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304D" w:rsidR="009908E1" w:rsidP="19923F82" w:rsidRDefault="00680E57" w14:paraId="2A134E63" w14:textId="2973F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</w:rPr>
      </w:pPr>
      <w:r w:rsidRPr="19923F82" w:rsidR="00680E5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 xml:space="preserve">                      </w:t>
      </w:r>
      <w:r w:rsidRPr="19923F82" w:rsidR="00680E5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Miércol</w:t>
      </w:r>
      <w:r w:rsidRPr="19923F82" w:rsidR="00897E9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es</w:t>
      </w:r>
    </w:p>
    <w:p w:rsidRPr="00445884" w:rsidR="00955834" w:rsidP="005234C8" w:rsidRDefault="00CE2A05" w14:paraId="41B2FEE9" w14:textId="62A19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680E57">
        <w:rPr>
          <w:rFonts w:ascii="Montserrat" w:hAnsi="Montserrat" w:eastAsia="Montserrat" w:cs="Montserrat"/>
          <w:b/>
          <w:color w:val="000000"/>
          <w:sz w:val="56"/>
        </w:rPr>
        <w:t>2</w:t>
      </w:r>
    </w:p>
    <w:p w:rsidRPr="00445884" w:rsidR="00955834" w:rsidP="6BF82D16" w:rsidRDefault="2544F140" w14:paraId="0AEA0D69" w14:textId="2FB6B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6BF82D16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Pr="6BF82D16" w:rsidR="508DA2E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</w:t>
      </w:r>
      <w:r w:rsidRPr="6BF82D16" w:rsidR="26488AB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ov</w:t>
      </w:r>
      <w:r w:rsidRPr="6BF82D16" w:rsidR="1644BEC4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iembre</w:t>
      </w:r>
    </w:p>
    <w:p w:rsidRPr="00445884" w:rsidR="00955834" w:rsidP="005234C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445884" w:rsidR="00955834" w:rsidP="005234C8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5884" w:rsidR="00955834" w:rsidP="005234C8" w:rsidRDefault="001106BB" w14:paraId="639F9152" w14:textId="1244F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445884" w:rsidR="00955834" w:rsidP="005234C8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445884" w:rsidR="00955834" w:rsidP="005234C8" w:rsidRDefault="00125201" w14:paraId="67C81460" w14:textId="583CE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A clasificar los materiales o textos!, pero ¿cómo?</w:t>
      </w:r>
    </w:p>
    <w:p w:rsidRPr="00445884" w:rsidR="005234C8" w:rsidP="005234C8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25201" w:rsidP="005234C8" w:rsidRDefault="005234C8" w14:paraId="53912B07" w14:textId="52114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106BB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>Aprendizaje esperado:</w:t>
      </w:r>
      <w:r w:rsidRPr="49C06595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 xml:space="preserve"> </w:t>
      </w:r>
      <w:r w:rsidR="003F65E1">
        <w:rPr>
          <w:rFonts w:ascii="Montserrat" w:hAnsi="Montserrat" w:eastAsia="Montserrat" w:cs="Montserrat"/>
          <w:i/>
          <w:iCs/>
          <w:color w:val="000000" w:themeColor="text1"/>
        </w:rPr>
        <w:t>e</w:t>
      </w:r>
      <w:r w:rsidRPr="49C06595" w:rsidR="00125201">
        <w:rPr>
          <w:rFonts w:ascii="Montserrat" w:hAnsi="Montserrat" w:eastAsia="Montserrat" w:cs="Montserrat"/>
          <w:i/>
          <w:iCs/>
          <w:color w:val="000000" w:themeColor="text1"/>
        </w:rPr>
        <w:t>xplora acervos disponibles y reconoce algunas de sus características.</w:t>
      </w:r>
    </w:p>
    <w:p w:rsidR="49C06595" w:rsidP="49C06595" w:rsidRDefault="49C06595" w14:paraId="1CB5280B" w14:textId="4E40928E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 w:themeColor="text1"/>
        </w:rPr>
      </w:pPr>
    </w:p>
    <w:p w:rsidR="0074764F" w:rsidP="005234C8" w:rsidRDefault="00890A08" w14:paraId="07EB23A1" w14:textId="3E152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3F65E1">
        <w:rPr>
          <w:rFonts w:ascii="Montserrat" w:hAnsi="Montserrat" w:eastAsia="Montserrat" w:cs="Montserrat"/>
          <w:i/>
          <w:color w:val="000000"/>
        </w:rPr>
        <w:t>c</w:t>
      </w:r>
      <w:r w:rsidRPr="00125201" w:rsidR="00125201">
        <w:rPr>
          <w:rFonts w:ascii="Montserrat" w:hAnsi="Montserrat" w:eastAsia="Montserrat" w:cs="Montserrat"/>
          <w:i/>
          <w:color w:val="000000"/>
        </w:rPr>
        <w:t>onstrucción de criterios para organizar la biblioteca entre todo el grupo.</w:t>
      </w:r>
    </w:p>
    <w:p w:rsidRPr="00445884" w:rsidR="00125201" w:rsidP="005234C8" w:rsidRDefault="00125201" w14:paraId="3A5CD4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125201" w:rsidP="005234C8" w:rsidRDefault="00125201" w14:paraId="44AEF71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55834" w:rsidP="005234C8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Pr="00445884" w:rsidR="00AF2DEF" w:rsidP="005234C8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E22116" w:rsidP="00E22116" w:rsidRDefault="00687696" w14:paraId="2B4F14D4" w14:textId="4EBE927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9C06595">
        <w:rPr>
          <w:rFonts w:ascii="Montserrat" w:hAnsi="Montserrat" w:eastAsia="Montserrat" w:cs="Montserrat"/>
        </w:rPr>
        <w:t>Explorar</w:t>
      </w:r>
      <w:r w:rsidRPr="49C06595" w:rsidR="55664596">
        <w:rPr>
          <w:rFonts w:ascii="Montserrat" w:hAnsi="Montserrat" w:eastAsia="Montserrat" w:cs="Montserrat"/>
        </w:rPr>
        <w:t>á</w:t>
      </w:r>
      <w:r w:rsidRPr="49C06595">
        <w:rPr>
          <w:rFonts w:ascii="Montserrat" w:hAnsi="Montserrat" w:eastAsia="Montserrat" w:cs="Montserrat"/>
        </w:rPr>
        <w:t>s acervos disponibles y reconocerás algunas de sus características.</w:t>
      </w:r>
    </w:p>
    <w:p w:rsidR="001106BB" w:rsidP="00AF2DEF" w:rsidRDefault="001106BB" w14:paraId="799E8C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F2DEF" w:rsidP="00AF2DEF" w:rsidRDefault="001106BB" w14:paraId="71CB4D46" w14:textId="529340A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 P</w:t>
      </w:r>
      <w:r w:rsidR="00687696">
        <w:rPr>
          <w:rFonts w:ascii="Montserrat" w:hAnsi="Montserrat" w:eastAsia="Montserrat" w:cs="Montserrat"/>
        </w:rPr>
        <w:t xml:space="preserve">ara clasificar y organizar </w:t>
      </w:r>
      <w:r w:rsidR="00AF2DEF">
        <w:rPr>
          <w:rFonts w:ascii="Montserrat" w:hAnsi="Montserrat" w:eastAsia="Montserrat" w:cs="Montserrat"/>
        </w:rPr>
        <w:t>distintos materiales y/o textos</w:t>
      </w:r>
      <w:r>
        <w:rPr>
          <w:rFonts w:ascii="Montserrat" w:hAnsi="Montserrat" w:eastAsia="Montserrat" w:cs="Montserrat"/>
        </w:rPr>
        <w:t xml:space="preserve"> establecerás diversos criterios.</w:t>
      </w:r>
    </w:p>
    <w:p w:rsidR="00AF2DEF" w:rsidP="00AF2DEF" w:rsidRDefault="00AF2DEF" w14:paraId="08F394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2DEF" w:rsidR="00AF2DEF" w:rsidP="00AF2DEF" w:rsidRDefault="00AF2DEF" w14:paraId="0382E11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955834" w:rsidP="00CB2742" w:rsidRDefault="00EE4962" w14:paraId="6DCE72AA" w14:textId="2A4BF979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="00743D09" w:rsidP="005234C8" w:rsidRDefault="00743D09" w14:paraId="2411E071" w14:textId="03343AD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87696" w:rsidP="005234C8" w:rsidRDefault="00687696" w14:paraId="05C0E8F3" w14:textId="5D57825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bserva</w:t>
      </w:r>
      <w:r w:rsidR="001106BB">
        <w:rPr>
          <w:rFonts w:ascii="Montserrat" w:hAnsi="Montserrat" w:eastAsia="Montserrat" w:cs="Montserrat"/>
          <w:bCs/>
          <w:szCs w:val="18"/>
        </w:rPr>
        <w:t>rás</w:t>
      </w:r>
      <w:r>
        <w:rPr>
          <w:rFonts w:ascii="Montserrat" w:hAnsi="Montserrat" w:eastAsia="Montserrat" w:cs="Montserrat"/>
          <w:bCs/>
          <w:szCs w:val="18"/>
        </w:rPr>
        <w:t xml:space="preserve"> con atención el siguie</w:t>
      </w:r>
      <w:r w:rsidR="001106BB">
        <w:rPr>
          <w:rFonts w:ascii="Montserrat" w:hAnsi="Montserrat" w:eastAsia="Montserrat" w:cs="Montserrat"/>
          <w:bCs/>
          <w:szCs w:val="18"/>
        </w:rPr>
        <w:t>nte video donde el reportero Guillerm</w:t>
      </w:r>
      <w:r>
        <w:rPr>
          <w:rFonts w:ascii="Montserrat" w:hAnsi="Montserrat" w:eastAsia="Montserrat" w:cs="Montserrat"/>
          <w:bCs/>
          <w:szCs w:val="18"/>
        </w:rPr>
        <w:t xml:space="preserve">o Rojas visita una biblioteca muy especial llamada 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“BB 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>–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>I</w:t>
      </w:r>
      <w:r>
        <w:rPr>
          <w:rFonts w:ascii="Montserrat" w:hAnsi="Montserrat" w:eastAsia="Montserrat" w:cs="Montserrat"/>
          <w:bCs/>
          <w:i/>
          <w:iCs/>
          <w:szCs w:val="18"/>
        </w:rPr>
        <w:t>NBBY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 xml:space="preserve"> México”</w:t>
      </w:r>
      <w:r w:rsidR="00933E19">
        <w:rPr>
          <w:rFonts w:ascii="Montserrat" w:hAnsi="Montserrat" w:eastAsia="Montserrat" w:cs="Montserrat"/>
          <w:bCs/>
          <w:szCs w:val="18"/>
        </w:rPr>
        <w:t>, seguramente de este video obtendrás varias buenas ideas para establecer los criterios que necesitas.</w:t>
      </w:r>
    </w:p>
    <w:p w:rsidR="00933E19" w:rsidP="005234C8" w:rsidRDefault="00933E19" w14:paraId="5A344B5C" w14:textId="233BE4A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33E19" w:rsidP="008F4516" w:rsidRDefault="00933E19" w14:paraId="4BBFF1DF" w14:textId="6D937E6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szCs w:val="18"/>
        </w:rPr>
      </w:pPr>
      <w:r>
        <w:rPr>
          <w:rFonts w:ascii="Montserrat" w:hAnsi="Montserrat" w:eastAsia="Montserrat" w:cs="Montserrat"/>
          <w:b/>
          <w:szCs w:val="18"/>
        </w:rPr>
        <w:t>Once Niños recomienda la Biblioteca BS – IBBY México</w:t>
      </w:r>
    </w:p>
    <w:p w:rsidR="00933E19" w:rsidP="00933E19" w:rsidRDefault="00051298" w14:paraId="4E653E50" w14:textId="3485DE6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933E19" w:rsidR="00933E19">
          <w:rPr>
            <w:rStyle w:val="Hipervnculo"/>
            <w:rFonts w:ascii="Montserrat" w:hAnsi="Montserrat"/>
          </w:rPr>
          <w:t>https://www.youtube.com/watch?v=6zzJCknl2yo</w:t>
        </w:r>
      </w:hyperlink>
    </w:p>
    <w:p w:rsidR="00933E19" w:rsidP="00933E19" w:rsidRDefault="00933E19" w14:paraId="73ED0545" w14:textId="245CAFA2">
      <w:pPr>
        <w:spacing w:after="0" w:line="240" w:lineRule="auto"/>
        <w:jc w:val="both"/>
        <w:rPr>
          <w:rFonts w:ascii="Montserrat" w:hAnsi="Montserrat" w:eastAsia="Montserrat" w:cs="Montserrat"/>
          <w:b/>
          <w:szCs w:val="18"/>
        </w:rPr>
      </w:pPr>
    </w:p>
    <w:p w:rsidR="00933E19" w:rsidP="00933E19" w:rsidRDefault="002D11BA" w14:paraId="12CA9965" w14:textId="3531BFD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Comenta con un adulto, mamá, papá, o con quien te acompañe las siguientes preguntas:</w:t>
      </w:r>
    </w:p>
    <w:p w:rsidR="002D11BA" w:rsidP="00933E19" w:rsidRDefault="002D11BA" w14:paraId="5098A5FE" w14:textId="0B24DEC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208392DF" w14:textId="019C61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Qué aprendizaje obtuviste?</w:t>
      </w:r>
    </w:p>
    <w:p w:rsidR="002D11BA" w:rsidP="002D11BA" w:rsidRDefault="002D11BA" w14:paraId="78DD52C5" w14:textId="48F0EDF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Qué ideas tuviste?</w:t>
      </w:r>
    </w:p>
    <w:p w:rsidR="002D11BA" w:rsidP="002D11BA" w:rsidRDefault="001106BB" w14:paraId="5DE709B4" w14:textId="12207B0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Para qué</w:t>
      </w:r>
      <w:r w:rsidR="002D11BA">
        <w:rPr>
          <w:rFonts w:ascii="Montserrat" w:hAnsi="Montserrat" w:eastAsia="Montserrat" w:cs="Montserrat"/>
          <w:bCs/>
          <w:szCs w:val="18"/>
        </w:rPr>
        <w:t xml:space="preserve"> crees que sirve estableces categorías?</w:t>
      </w:r>
    </w:p>
    <w:p w:rsidR="002D11BA" w:rsidP="002D11BA" w:rsidRDefault="002D11BA" w14:paraId="4979241F" w14:textId="7F1C7ED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033A8899" w14:textId="19CF6B4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odo el aprendizaje de hoy te será de gran utilidad cuando regreses a la escuela, pues podrás organizar tu biblioteca de aula o escolar junto con tus compañeros. Incluso podrás organizar la tuya cuando tengas diversos materiales como, libros, revistas, periódicos, videos.</w:t>
      </w:r>
    </w:p>
    <w:p w:rsidR="002D11BA" w:rsidP="002D11BA" w:rsidRDefault="002D11BA" w14:paraId="45541614" w14:textId="45DFE47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394BA176" w14:textId="717B0600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A </w:t>
      </w:r>
      <w:r w:rsidR="00897E9D">
        <w:rPr>
          <w:rFonts w:ascii="Montserrat" w:hAnsi="Montserrat" w:eastAsia="Montserrat" w:cs="Montserrat"/>
          <w:bCs/>
          <w:szCs w:val="18"/>
        </w:rPr>
        <w:t>continuación,</w:t>
      </w:r>
      <w:r>
        <w:rPr>
          <w:rFonts w:ascii="Montserrat" w:hAnsi="Montserrat" w:eastAsia="Montserrat" w:cs="Montserrat"/>
          <w:bCs/>
          <w:szCs w:val="18"/>
        </w:rPr>
        <w:t xml:space="preserve"> leerás algunos comenta</w:t>
      </w:r>
      <w:r w:rsidR="001106BB">
        <w:rPr>
          <w:rFonts w:ascii="Montserrat" w:hAnsi="Montserrat" w:eastAsia="Montserrat" w:cs="Montserrat"/>
          <w:bCs/>
          <w:szCs w:val="18"/>
        </w:rPr>
        <w:t>rios que hicieron niños como tú:</w:t>
      </w:r>
    </w:p>
    <w:p w:rsidR="002D11BA" w:rsidP="002D11BA" w:rsidRDefault="002D11BA" w14:paraId="4690EE76" w14:textId="411901D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AF2DEF" w:rsidRDefault="002D11BA" w14:paraId="7768F1FE" w14:textId="5B379BDF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“</w:t>
      </w:r>
      <w:r w:rsidR="001106BB">
        <w:rPr>
          <w:rFonts w:ascii="Montserrat" w:hAnsi="Montserrat" w:eastAsia="Montserrat" w:cs="Montserrat"/>
          <w:bCs/>
          <w:szCs w:val="18"/>
        </w:rPr>
        <w:t>…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 xml:space="preserve"> 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los materiales organizados por categorías nos sirven para tener un control y un acceso 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>más ordenado del acervo, lo cual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facilitará la búsqueda de los ejemplares que se requieran”</w:t>
      </w:r>
    </w:p>
    <w:p w:rsidR="002D11BA" w:rsidP="00AF2DEF" w:rsidRDefault="002D11BA" w14:paraId="7A4D12A5" w14:textId="79D12E43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</w:p>
    <w:p w:rsidRPr="002D11BA" w:rsidR="002D11BA" w:rsidP="00AF2DEF" w:rsidRDefault="002D11BA" w14:paraId="68E8C27D" w14:textId="25C6BBA6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  <w:r>
        <w:rPr>
          <w:rFonts w:ascii="Montserrat" w:hAnsi="Montserrat" w:eastAsia="Montserrat" w:cs="Montserrat"/>
          <w:bCs/>
          <w:i/>
          <w:iCs/>
          <w:szCs w:val="18"/>
        </w:rPr>
        <w:t>“… hay que retomar las categorías que se mencionan en el reportaje y lo que vimos hace d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os sesiones, en esta misma sesión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Clas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 xml:space="preserve">ificación por secciones: Niños; </w:t>
      </w:r>
      <w:r>
        <w:rPr>
          <w:rFonts w:ascii="Montserrat" w:hAnsi="Montserrat" w:eastAsia="Montserrat" w:cs="Montserrat"/>
          <w:bCs/>
          <w:i/>
          <w:iCs/>
          <w:szCs w:val="18"/>
        </w:rPr>
        <w:t>Jóvenes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; Adultos; Ciegos o débiles visuales; Personas con discapacidad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 xml:space="preserve"> intelectual o autismo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. Y en cada sección por grupos: informativo; instructivos; literarios, entre otros</w:t>
      </w:r>
      <w:r w:rsidR="00F9624C">
        <w:rPr>
          <w:rFonts w:ascii="Montserrat" w:hAnsi="Montserrat" w:eastAsia="Montserrat" w:cs="Montserrat"/>
          <w:bCs/>
          <w:i/>
          <w:iCs/>
          <w:szCs w:val="18"/>
        </w:rPr>
        <w:t>, y éstos por textos como cuentos, poemas, obras de teatro, los cuales a su vez se pueden acomodar por temas: Aventura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>s; Amistad; Naturaleza; Familia…”</w:t>
      </w:r>
    </w:p>
    <w:p w:rsidR="00F9624C" w:rsidP="005234C8" w:rsidRDefault="00F9624C" w14:paraId="71CBE6A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F9624C" w:rsidP="005234C8" w:rsidRDefault="001106BB" w14:paraId="5BBAAD5A" w14:textId="78F8AD2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Cs/>
          <w:szCs w:val="18"/>
        </w:rPr>
        <w:t>Co</w:t>
      </w:r>
      <w:r w:rsidRPr="00F9624C" w:rsidR="00F9624C">
        <w:rPr>
          <w:rFonts w:ascii="Montserrat" w:hAnsi="Montserrat" w:eastAsia="Montserrat" w:cs="Montserrat"/>
          <w:bCs/>
          <w:szCs w:val="18"/>
        </w:rPr>
        <w:t>mo pudiste observar, este tema complementa al tema de sesiones anteriores donde</w:t>
      </w:r>
      <w:r w:rsidR="00F9624C">
        <w:rPr>
          <w:rFonts w:ascii="Montserrat" w:hAnsi="Montserrat" w:eastAsia="Montserrat" w:cs="Montserrat"/>
        </w:rPr>
        <w:t xml:space="preserve"> aprendiste algunas de las categorías de los materiales o textos: cuentos ilustrados, poemas, cancioneros, enciclopedias, diccionarios, textos informativos, entre otros.</w:t>
      </w:r>
    </w:p>
    <w:p w:rsidR="00F9624C" w:rsidP="005234C8" w:rsidRDefault="00F9624C" w14:paraId="4ABDDE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9624C" w:rsidP="005234C8" w:rsidRDefault="00F9624C" w14:paraId="16989065" w14:textId="1B36528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finalidad de que se organicen los materiales de una biblioteca es para tener un mayor orden y control, </w:t>
      </w:r>
      <w:r w:rsidR="009276EA">
        <w:rPr>
          <w:rFonts w:ascii="Montserrat" w:hAnsi="Montserrat" w:eastAsia="Montserrat" w:cs="Montserrat"/>
        </w:rPr>
        <w:t>para cuando se les busque</w:t>
      </w:r>
      <w:r w:rsidR="008F4516">
        <w:rPr>
          <w:rFonts w:ascii="Montserrat" w:hAnsi="Montserrat" w:eastAsia="Montserrat" w:cs="Montserrat"/>
        </w:rPr>
        <w:t xml:space="preserve"> sea posible</w:t>
      </w:r>
      <w:r w:rsidR="009276EA">
        <w:rPr>
          <w:rFonts w:ascii="Montserrat" w:hAnsi="Montserrat" w:eastAsia="Montserrat" w:cs="Montserrat"/>
        </w:rPr>
        <w:t xml:space="preserve"> encontrarlos con rapidez y eficacia, y así tener la oportunidad de leerlos cuando los necesitamos.</w:t>
      </w:r>
    </w:p>
    <w:p w:rsidR="009276EA" w:rsidP="005234C8" w:rsidRDefault="009276EA" w14:paraId="7A3441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76EA" w:rsidP="005234C8" w:rsidRDefault="00B30F78" w14:paraId="163AC7F5" w14:textId="2DA225E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30F78">
        <w:rPr>
          <w:rFonts w:ascii="Montserrat" w:hAnsi="Montserrat" w:eastAsia="Montserrat" w:cs="Montserrat"/>
        </w:rPr>
        <w:t xml:space="preserve">Por ejemplo, los Libros del Rincón que </w:t>
      </w:r>
      <w:r>
        <w:rPr>
          <w:rFonts w:ascii="Montserrat" w:hAnsi="Montserrat" w:eastAsia="Montserrat" w:cs="Montserrat"/>
        </w:rPr>
        <w:t>hay en tu</w:t>
      </w:r>
      <w:r w:rsidRPr="00B30F78">
        <w:rPr>
          <w:rFonts w:ascii="Montserrat" w:hAnsi="Montserrat" w:eastAsia="Montserrat" w:cs="Montserrat"/>
        </w:rPr>
        <w:t xml:space="preserve"> escuela</w:t>
      </w:r>
      <w:r>
        <w:rPr>
          <w:rFonts w:ascii="Montserrat" w:hAnsi="Montserrat" w:eastAsia="Montserrat" w:cs="Montserrat"/>
        </w:rPr>
        <w:t xml:space="preserve">, </w:t>
      </w:r>
      <w:r w:rsidR="00F77576">
        <w:rPr>
          <w:rFonts w:ascii="Montserrat" w:hAnsi="Montserrat" w:eastAsia="Montserrat" w:cs="Montserrat"/>
        </w:rPr>
        <w:t>deben de estar</w:t>
      </w:r>
      <w:r w:rsidRPr="00B30F78">
        <w:rPr>
          <w:rFonts w:ascii="Montserrat" w:hAnsi="Montserrat" w:eastAsia="Montserrat" w:cs="Montserrat"/>
        </w:rPr>
        <w:t xml:space="preserve"> clasificados por colores en función del tipo de lectores al cual se dirigen: desde los que empiezan a leer hasta los que son más hábiles y tambi</w:t>
      </w:r>
      <w:r w:rsidR="008F4516">
        <w:rPr>
          <w:rFonts w:ascii="Montserrat" w:hAnsi="Montserrat" w:eastAsia="Montserrat" w:cs="Montserrat"/>
        </w:rPr>
        <w:t>én por el tipo de texto: cuento</w:t>
      </w:r>
      <w:r w:rsidRPr="00B30F78">
        <w:rPr>
          <w:rFonts w:ascii="Montserrat" w:hAnsi="Montserrat" w:eastAsia="Montserrat" w:cs="Montserrat"/>
        </w:rPr>
        <w:t>, poesía, teatro, diccionarios y los de carácter informativo con temas sobre la naturaleza, el cuerpo humano, animales, lugares, costumbres, el espacio y los planetas, y muchos más. Los invito a ver una cápsula al respecto.</w:t>
      </w:r>
    </w:p>
    <w:p w:rsidR="00D4662F" w:rsidP="005234C8" w:rsidRDefault="00D4662F" w14:paraId="73AAD7C0" w14:textId="5D6B34E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304D" w:rsidP="005234C8" w:rsidRDefault="2948EE78" w14:paraId="5EC5F52E" w14:textId="4FD844B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6BF82D16">
        <w:rPr>
          <w:rFonts w:ascii="Montserrat" w:hAnsi="Montserrat" w:eastAsia="Montserrat" w:cs="Montserrat"/>
        </w:rPr>
        <w:t>Para visualizar el video selecciona la siguiente dirección electrónica, después selecciona la sección “</w:t>
      </w:r>
      <w:r w:rsidRPr="6BF82D16" w:rsidR="36161B40">
        <w:rPr>
          <w:rFonts w:ascii="Montserrat" w:hAnsi="Montserrat" w:eastAsia="Montserrat" w:cs="Montserrat"/>
        </w:rPr>
        <w:t>Clasificación</w:t>
      </w:r>
      <w:r w:rsidRPr="6BF82D16">
        <w:rPr>
          <w:rFonts w:ascii="Montserrat" w:hAnsi="Montserrat" w:eastAsia="Montserrat" w:cs="Montserrat"/>
        </w:rPr>
        <w:t>” e ingresa al primer video como se muestra en la ilustración:</w:t>
      </w:r>
    </w:p>
    <w:p w:rsidR="0006304D" w:rsidP="005234C8" w:rsidRDefault="0006304D" w14:paraId="74D9A423" w14:textId="45DF519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662F" w:rsidP="008F4516" w:rsidRDefault="5F90A261" w14:paraId="7C23DE54" w14:textId="4EFF407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6BF82D16">
        <w:rPr>
          <w:rFonts w:ascii="Montserrat" w:hAnsi="Montserrat" w:eastAsia="Montserrat" w:cs="Montserrat"/>
          <w:b/>
          <w:bCs/>
        </w:rPr>
        <w:lastRenderedPageBreak/>
        <w:t>Video: Animaciones/</w:t>
      </w:r>
      <w:r w:rsidRPr="6BF82D16" w:rsidR="5B6C639C">
        <w:rPr>
          <w:rFonts w:ascii="Montserrat" w:hAnsi="Montserrat" w:eastAsia="Montserrat" w:cs="Montserrat"/>
          <w:b/>
          <w:bCs/>
        </w:rPr>
        <w:t>Clasificación, en</w:t>
      </w:r>
    </w:p>
    <w:p w:rsidR="6634247B" w:rsidP="6BF82D16" w:rsidRDefault="6634247B" w14:paraId="398D190B" w14:textId="4824AC3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9923F82" w:rsidR="6634247B">
        <w:rPr>
          <w:rFonts w:ascii="Montserrat" w:hAnsi="Montserrat" w:eastAsia="Montserrat" w:cs="Montserrat"/>
        </w:rPr>
        <w:t>https://librosdelrincon.sep.gob.mx/#/archivos/mediateca</w:t>
      </w:r>
    </w:p>
    <w:p w:rsidR="0017649A" w:rsidP="0006304D" w:rsidRDefault="0017649A" w14:paraId="1179E6A9" w14:textId="25826050">
      <w:pPr>
        <w:spacing w:after="0" w:line="240" w:lineRule="auto"/>
        <w:jc w:val="center"/>
      </w:pPr>
    </w:p>
    <w:p w:rsidR="4EF23795" w:rsidP="6BF82D16" w:rsidRDefault="4EF23795" w14:paraId="44EBB399" w14:textId="75A9088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9F21073" wp14:editId="66DB5DD2">
            <wp:extent cx="4572000" cy="1628775"/>
            <wp:effectExtent l="0" t="0" r="0" b="0"/>
            <wp:docPr id="1316057860" name="Imagen 131605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4D" w:rsidP="007254B0" w:rsidRDefault="0006304D" w14:paraId="7C8E5D5F" w14:textId="77777777">
      <w:p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7649A" w:rsidP="007254B0" w:rsidRDefault="007254B0" w14:paraId="07BF1362" w14:textId="234A82F3">
      <w:p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l programa televisivo, el aprendiz lleva una caja</w:t>
      </w:r>
      <w:r w:rsidR="008F4516">
        <w:rPr>
          <w:rFonts w:ascii="Montserrat" w:hAnsi="Montserrat" w:eastAsia="Montserrat" w:cs="Montserrat"/>
        </w:rPr>
        <w:t xml:space="preserve"> con libros, al inspeccionar el</w:t>
      </w:r>
      <w:r>
        <w:rPr>
          <w:rFonts w:ascii="Montserrat" w:hAnsi="Montserrat" w:eastAsia="Montserrat" w:cs="Montserrat"/>
        </w:rPr>
        <w:t xml:space="preserve"> tipo de material que lleva en la caja, la docente anota en el pizarrón en forma de lista, con color verde: </w:t>
      </w:r>
    </w:p>
    <w:p w:rsidR="007254B0" w:rsidP="007254B0" w:rsidRDefault="007254B0" w14:paraId="0641EDC6" w14:textId="262720E6">
      <w:p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54B0" w:rsidP="00FF3D13" w:rsidRDefault="00FF3D13" w14:paraId="2A4B80F3" w14:textId="7ABC6E0F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entos</w:t>
      </w:r>
    </w:p>
    <w:p w:rsidR="00FF3D13" w:rsidP="00FF3D13" w:rsidRDefault="00FF3D13" w14:paraId="0FACFEEC" w14:textId="69BC1CD4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anciones</w:t>
      </w:r>
    </w:p>
    <w:p w:rsidR="00FF3D13" w:rsidP="00FF3D13" w:rsidRDefault="00FF3D13" w14:paraId="29D73CD9" w14:textId="00D53D39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emas</w:t>
      </w:r>
    </w:p>
    <w:p w:rsidR="00FF3D13" w:rsidP="00FF3D13" w:rsidRDefault="00FF3D13" w14:paraId="376D8D5F" w14:textId="307B3300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nformativos</w:t>
      </w:r>
    </w:p>
    <w:p w:rsidR="00FF3D13" w:rsidP="00FF3D13" w:rsidRDefault="00FF3D13" w14:paraId="0F9A60AB" w14:textId="6754F206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ibros de texto</w:t>
      </w:r>
    </w:p>
    <w:p w:rsidRPr="00FF3D13" w:rsidR="00FF3D13" w:rsidP="00FF3D13" w:rsidRDefault="00FF3D13" w14:paraId="016052CB" w14:textId="40D5C22F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vistas</w:t>
      </w:r>
    </w:p>
    <w:p w:rsidR="00B30F78" w:rsidP="005234C8" w:rsidRDefault="00B30F78" w14:paraId="45AC12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30F78" w:rsidP="005234C8" w:rsidRDefault="00FF3D13" w14:paraId="75423B49" w14:textId="5C455D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con color azul:</w:t>
      </w:r>
    </w:p>
    <w:p w:rsidR="00FF3D13" w:rsidP="005234C8" w:rsidRDefault="00FF3D13" w14:paraId="638765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3D13" w:rsidP="00FF3D13" w:rsidRDefault="00FF3D13" w14:paraId="6C27FD4E" w14:textId="5A15D6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rror</w:t>
      </w:r>
    </w:p>
    <w:p w:rsidR="00FF3D13" w:rsidP="00FF3D13" w:rsidRDefault="00FF3D13" w14:paraId="12D1868C" w14:textId="7578B6D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rincesas y príncipes</w:t>
      </w:r>
    </w:p>
    <w:p w:rsidR="00FF3D13" w:rsidP="00FF3D13" w:rsidRDefault="00FF3D13" w14:paraId="56597224" w14:textId="792E457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imales</w:t>
      </w:r>
    </w:p>
    <w:p w:rsidR="00FF3D13" w:rsidP="00FF3D13" w:rsidRDefault="00FF3D13" w14:paraId="330C47E1" w14:textId="7F491AE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ventura</w:t>
      </w:r>
    </w:p>
    <w:p w:rsidR="00FF3D13" w:rsidP="00FF3D13" w:rsidRDefault="00FF3D13" w14:paraId="7F2D1344" w14:textId="632D12B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ida de los animales</w:t>
      </w:r>
    </w:p>
    <w:p w:rsidR="00FF3D13" w:rsidP="00FF3D13" w:rsidRDefault="00FF3D13" w14:paraId="1F538BF6" w14:textId="21B42E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lanetas y universo</w:t>
      </w:r>
    </w:p>
    <w:p w:rsidR="00FF3D13" w:rsidP="00FF3D13" w:rsidRDefault="00FF3D13" w14:paraId="5C5E1E10" w14:textId="720808A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idado del medio ambiente</w:t>
      </w:r>
    </w:p>
    <w:p w:rsidRPr="00FF3D13" w:rsidR="00FF3D13" w:rsidP="00FF3D13" w:rsidRDefault="00FF3D13" w14:paraId="394137A0" w14:textId="5D3EDA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F3D13">
        <w:rPr>
          <w:rFonts w:ascii="Montserrat" w:hAnsi="Montserrat" w:eastAsia="Montserrat" w:cs="Montserrat"/>
        </w:rPr>
        <w:t xml:space="preserve">Árboles </w:t>
      </w:r>
    </w:p>
    <w:p w:rsidR="00F9624C" w:rsidP="005234C8" w:rsidRDefault="00F9624C" w14:paraId="6996888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3D13" w:rsidP="005234C8" w:rsidRDefault="00FF3D13" w14:paraId="060E4CAF" w14:textId="33FFB04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aliza unas tarjetas donde venga la cl</w:t>
      </w:r>
      <w:r w:rsidR="008F4516">
        <w:rPr>
          <w:rFonts w:ascii="Montserrat" w:hAnsi="Montserrat" w:eastAsia="Montserrat" w:cs="Montserrat"/>
        </w:rPr>
        <w:t>asificación que la docente anotó</w:t>
      </w:r>
      <w:r>
        <w:rPr>
          <w:rFonts w:ascii="Montserrat" w:hAnsi="Montserrat" w:eastAsia="Montserrat" w:cs="Montserrat"/>
        </w:rPr>
        <w:t xml:space="preserve"> en</w:t>
      </w:r>
      <w:r w:rsidR="008F4516">
        <w:rPr>
          <w:rFonts w:ascii="Montserrat" w:hAnsi="Montserrat" w:eastAsia="Montserrat" w:cs="Montserrat"/>
        </w:rPr>
        <w:t xml:space="preserve"> </w:t>
      </w:r>
      <w:r w:rsidR="00051298">
        <w:rPr>
          <w:rFonts w:ascii="Montserrat" w:hAnsi="Montserrat" w:eastAsia="Montserrat" w:cs="Montserrat"/>
        </w:rPr>
        <w:t>el pizarrón</w:t>
      </w:r>
      <w:r>
        <w:rPr>
          <w:rFonts w:ascii="Montserrat" w:hAnsi="Montserrat" w:eastAsia="Montserrat" w:cs="Montserrat"/>
        </w:rPr>
        <w:t>, y con los libros o revistas que tengas en casa, trata de clasificarlos con esas tarjetas.</w:t>
      </w:r>
    </w:p>
    <w:p w:rsidR="00FF3D13" w:rsidP="005234C8" w:rsidRDefault="00FF3D13" w14:paraId="79DFC7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5234C8" w:rsidRDefault="00FF3D13" w14:paraId="7F057A8E" w14:textId="5057B1A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ahora no puedes ver los materiales de tu escuela, pero aprenderás </w:t>
      </w:r>
      <w:r w:rsidR="000222B1">
        <w:rPr>
          <w:rFonts w:ascii="Montserrat" w:hAnsi="Montserrat" w:eastAsia="Montserrat" w:cs="Montserrat"/>
        </w:rPr>
        <w:t>la diferencia que</w:t>
      </w:r>
      <w:r w:rsidR="008F4516">
        <w:rPr>
          <w:rFonts w:ascii="Montserrat" w:hAnsi="Montserrat" w:eastAsia="Montserrat" w:cs="Montserrat"/>
        </w:rPr>
        <w:t xml:space="preserve"> existe en la manera de ver al Lobo d</w:t>
      </w:r>
      <w:r w:rsidR="000222B1">
        <w:rPr>
          <w:rFonts w:ascii="Montserrat" w:hAnsi="Montserrat" w:eastAsia="Montserrat" w:cs="Montserrat"/>
        </w:rPr>
        <w:t>el</w:t>
      </w:r>
      <w:r w:rsidR="008F4516">
        <w:rPr>
          <w:rFonts w:ascii="Montserrat" w:hAnsi="Montserrat" w:eastAsia="Montserrat" w:cs="Montserrat"/>
        </w:rPr>
        <w:t xml:space="preserve"> cuento de Caperucita roja (el L</w:t>
      </w:r>
      <w:r w:rsidR="000222B1">
        <w:rPr>
          <w:rFonts w:ascii="Montserrat" w:hAnsi="Montserrat" w:eastAsia="Montserrat" w:cs="Montserrat"/>
        </w:rPr>
        <w:t>obo hab</w:t>
      </w:r>
      <w:r w:rsidR="008F4516">
        <w:rPr>
          <w:rFonts w:ascii="Montserrat" w:hAnsi="Montserrat" w:eastAsia="Montserrat" w:cs="Montserrat"/>
        </w:rPr>
        <w:t>l</w:t>
      </w:r>
      <w:r w:rsidR="000222B1">
        <w:rPr>
          <w:rFonts w:ascii="Montserrat" w:hAnsi="Montserrat" w:eastAsia="Montserrat" w:cs="Montserrat"/>
        </w:rPr>
        <w:t>a y tiene ropa, por ejemplo) comparado con un video inf</w:t>
      </w:r>
      <w:r w:rsidR="008F4516">
        <w:rPr>
          <w:rFonts w:ascii="Montserrat" w:hAnsi="Montserrat" w:eastAsia="Montserrat" w:cs="Montserrat"/>
        </w:rPr>
        <w:t>ormativo sobre el Lobo M</w:t>
      </w:r>
      <w:r w:rsidR="00E64897">
        <w:rPr>
          <w:rFonts w:ascii="Montserrat" w:hAnsi="Montserrat" w:eastAsia="Montserrat" w:cs="Montserrat"/>
        </w:rPr>
        <w:t>exicano, en las siguientes cápsulas:</w:t>
      </w:r>
    </w:p>
    <w:p w:rsidR="00E64897" w:rsidP="005234C8" w:rsidRDefault="00E64897" w14:paraId="7E9EF1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8F4516" w:rsidRDefault="00E64897" w14:paraId="1595DF79" w14:textId="13BE589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ON recomienda el libro Caperucita Roja</w:t>
      </w:r>
    </w:p>
    <w:p w:rsidR="00E64897" w:rsidP="00E64897" w:rsidRDefault="00051298" w14:paraId="234E73D4" w14:textId="7264040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926E4E" w:rsidR="00E64897">
          <w:rPr>
            <w:rStyle w:val="Hipervnculo"/>
            <w:rFonts w:ascii="Montserrat" w:hAnsi="Montserrat" w:eastAsia="Montserrat" w:cs="Montserrat"/>
          </w:rPr>
          <w:t>https://www.youtub</w:t>
        </w:r>
        <w:r w:rsidRPr="00926E4E" w:rsidR="00E64897">
          <w:rPr>
            <w:rStyle w:val="Hipervnculo"/>
            <w:rFonts w:ascii="Montserrat" w:hAnsi="Montserrat" w:eastAsia="Montserrat" w:cs="Montserrat"/>
          </w:rPr>
          <w:t>e.com/watch?v=5EswoMy2FYc</w:t>
        </w:r>
      </w:hyperlink>
    </w:p>
    <w:p w:rsidR="00E64897" w:rsidP="00E64897" w:rsidRDefault="00E64897" w14:paraId="6835DC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8F4516" w:rsidRDefault="0098557C" w14:paraId="77B37B17" w14:textId="232BAC41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Lobo mexicano</w:t>
      </w:r>
    </w:p>
    <w:p w:rsidR="0098557C" w:rsidP="0098557C" w:rsidRDefault="00051298" w14:paraId="4D67D38D" w14:textId="0F04972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926E4E" w:rsidR="0098557C">
          <w:rPr>
            <w:rStyle w:val="Hipervnculo"/>
            <w:rFonts w:ascii="Montserrat" w:hAnsi="Montserrat" w:eastAsia="Montserrat" w:cs="Montserrat"/>
          </w:rPr>
          <w:t>https://www.youtu</w:t>
        </w:r>
        <w:r w:rsidRPr="00926E4E" w:rsidR="0098557C">
          <w:rPr>
            <w:rStyle w:val="Hipervnculo"/>
            <w:rFonts w:ascii="Montserrat" w:hAnsi="Montserrat" w:eastAsia="Montserrat" w:cs="Montserrat"/>
          </w:rPr>
          <w:t>be.com/watch?v=3sqK6RjF0UA</w:t>
        </w:r>
      </w:hyperlink>
    </w:p>
    <w:p w:rsidRPr="0098557C" w:rsidR="0098557C" w:rsidP="0098557C" w:rsidRDefault="0098557C" w14:paraId="3E2708D5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8557C" w:rsidP="005234C8" w:rsidRDefault="0098557C" w14:paraId="63A5436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A2C11" w:rsidR="00C2516D" w:rsidP="005234C8" w:rsidRDefault="003F65E1" w14:paraId="13134A27" w14:textId="6D62DFF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</w:t>
      </w:r>
      <w:r w:rsidRPr="003A2C11" w:rsidR="00EC097B">
        <w:rPr>
          <w:rFonts w:ascii="Montserrat" w:hAnsi="Montserrat" w:eastAsia="Montserrat" w:cs="Montserrat"/>
          <w:b/>
          <w:sz w:val="28"/>
        </w:rPr>
        <w:t>eto de hoy:</w:t>
      </w:r>
    </w:p>
    <w:p w:rsidR="00EC097B" w:rsidP="006E09DF" w:rsidRDefault="00EC097B" w14:paraId="66106B9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E09DF" w:rsidP="006E09DF" w:rsidRDefault="001C5AB8" w14:paraId="56301FC5" w14:textId="7C64D0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C5AB8">
        <w:rPr>
          <w:rFonts w:ascii="Montserrat" w:hAnsi="Montserrat" w:eastAsia="Montserrat" w:cs="Montserrat"/>
        </w:rPr>
        <w:t>Cuando veas en la televisión programas de animales, comenta con tu familia si aparecen en un cuento y cuando se trate de un programa infor</w:t>
      </w:r>
      <w:r w:rsidR="008F4516">
        <w:rPr>
          <w:rFonts w:ascii="Montserrat" w:hAnsi="Montserrat" w:eastAsia="Montserrat" w:cs="Montserrat"/>
        </w:rPr>
        <w:t xml:space="preserve">mativo que hable de cómo son, </w:t>
      </w:r>
      <w:r w:rsidR="00897E9D">
        <w:rPr>
          <w:rFonts w:ascii="Montserrat" w:hAnsi="Montserrat" w:eastAsia="Montserrat" w:cs="Montserrat"/>
        </w:rPr>
        <w:t>do</w:t>
      </w:r>
      <w:r w:rsidRPr="001C5AB8" w:rsidR="00897E9D">
        <w:rPr>
          <w:rFonts w:ascii="Montserrat" w:hAnsi="Montserrat" w:eastAsia="Montserrat" w:cs="Montserrat"/>
        </w:rPr>
        <w:t>nde</w:t>
      </w:r>
      <w:r w:rsidRPr="001C5AB8">
        <w:rPr>
          <w:rFonts w:ascii="Montserrat" w:hAnsi="Montserrat" w:eastAsia="Montserrat" w:cs="Montserrat"/>
        </w:rPr>
        <w:t xml:space="preserve"> habitan y cuáles son sus </w:t>
      </w:r>
      <w:r w:rsidRPr="001C5AB8" w:rsidR="003F65E1">
        <w:rPr>
          <w:rFonts w:ascii="Montserrat" w:hAnsi="Montserrat" w:eastAsia="Montserrat" w:cs="Montserrat"/>
        </w:rPr>
        <w:t>costumbres</w:t>
      </w:r>
      <w:r w:rsidR="003F65E1">
        <w:rPr>
          <w:rFonts w:ascii="Montserrat" w:hAnsi="Montserrat" w:eastAsia="Montserrat" w:cs="Montserrat"/>
        </w:rPr>
        <w:t xml:space="preserve">, </w:t>
      </w:r>
      <w:r w:rsidRPr="001C5AB8" w:rsidR="003F65E1">
        <w:rPr>
          <w:rFonts w:ascii="Montserrat" w:hAnsi="Montserrat" w:eastAsia="Montserrat" w:cs="Montserrat"/>
        </w:rPr>
        <w:t>como</w:t>
      </w:r>
      <w:r w:rsidRPr="001C5AB8">
        <w:rPr>
          <w:rFonts w:ascii="Montserrat" w:hAnsi="Montserrat" w:eastAsia="Montserrat" w:cs="Montserrat"/>
        </w:rPr>
        <w:t xml:space="preserve"> e</w:t>
      </w:r>
      <w:r w:rsidR="008F4516">
        <w:rPr>
          <w:rFonts w:ascii="Montserrat" w:hAnsi="Montserrat" w:eastAsia="Montserrat" w:cs="Montserrat"/>
        </w:rPr>
        <w:t>l que acabamos de ver sobre el Lobo M</w:t>
      </w:r>
      <w:r w:rsidRPr="001C5AB8">
        <w:rPr>
          <w:rFonts w:ascii="Montserrat" w:hAnsi="Montserrat" w:eastAsia="Montserrat" w:cs="Montserrat"/>
        </w:rPr>
        <w:t>exicano. De ser posible, anota dos ejemplos de animales diferentes, pueden ser osos</w:t>
      </w:r>
      <w:r>
        <w:rPr>
          <w:rFonts w:ascii="Montserrat" w:hAnsi="Montserrat" w:eastAsia="Montserrat" w:cs="Montserrat"/>
        </w:rPr>
        <w:t xml:space="preserve"> (como los que aparecen en Ricitos de oro) y cochinitos (como los del cuento de los tres cerditos).</w:t>
      </w:r>
    </w:p>
    <w:p w:rsidR="001C5AB8" w:rsidP="006E09DF" w:rsidRDefault="001C5AB8" w14:paraId="0EB916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5AB8" w:rsidP="006E09DF" w:rsidRDefault="001C5AB8" w14:paraId="1DBA4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445884" w:rsidR="00955834" w:rsidP="006E09DF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¡Buen trabajo!</w:t>
      </w:r>
    </w:p>
    <w:p w:rsidR="00955834" w:rsidP="00F33911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45884" w:rsidR="00955834" w:rsidP="00BA4F84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Pr="00445884" w:rsidR="008C502C" w:rsidP="005234C8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1E3AE2" w:rsidP="001E3AE2" w:rsidRDefault="001E3AE2" w14:paraId="71F6AA2B" w14:textId="1E3F848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Para sabe</w:t>
      </w:r>
      <w:r w:rsidR="00051298">
        <w:rPr>
          <w:rFonts w:ascii="Montserrat" w:hAnsi="Montserrat" w:eastAsia="Montserrat" w:cs="Montserrat"/>
          <w:b/>
          <w:sz w:val="28"/>
        </w:rPr>
        <w:t>r</w:t>
      </w:r>
      <w:r>
        <w:rPr>
          <w:rFonts w:ascii="Montserrat" w:hAnsi="Montserrat" w:eastAsia="Montserrat" w:cs="Montserrat"/>
          <w:b/>
          <w:sz w:val="28"/>
        </w:rPr>
        <w:t xml:space="preserve"> más</w:t>
      </w:r>
    </w:p>
    <w:p w:rsidR="001E3AE2" w:rsidP="001E3AE2" w:rsidRDefault="001E3AE2" w14:paraId="1EEB25AA" w14:textId="42C94088">
      <w:pP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8F4516">
        <w:rPr>
          <w:rFonts w:ascii="Montserrat" w:hAnsi="Montserrat" w:eastAsia="Montserrat" w:cs="Montserrat"/>
          <w:sz w:val="24"/>
          <w:szCs w:val="24"/>
        </w:rPr>
        <w:t>Lecturas</w:t>
      </w:r>
    </w:p>
    <w:p w:rsidR="00897E9D" w:rsidP="001E3AE2" w:rsidRDefault="00897E9D" w14:paraId="3DBD75C7" w14:textId="285C1B00">
      <w:pP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897E9D" w:rsidR="00897E9D" w:rsidP="001E3AE2" w:rsidRDefault="00897E9D" w14:paraId="7084A251" w14:textId="0F30036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97E9D">
        <w:rPr>
          <w:rFonts w:ascii="Montserrat" w:hAnsi="Montserrat" w:eastAsia="Montserrat" w:cs="Montserrat"/>
        </w:rPr>
        <w:t>https://www.conaliteg.sep.gob.mx/</w:t>
      </w:r>
    </w:p>
    <w:sectPr w:rsidRPr="00897E9D" w:rsidR="00897E9D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871" w:rsidP="001A45A2" w:rsidRDefault="00865871" w14:paraId="2566CF85" w14:textId="77777777">
      <w:pPr>
        <w:spacing w:after="0" w:line="240" w:lineRule="auto"/>
      </w:pPr>
      <w:r>
        <w:separator/>
      </w:r>
    </w:p>
  </w:endnote>
  <w:endnote w:type="continuationSeparator" w:id="0">
    <w:p w:rsidR="00865871" w:rsidP="001A45A2" w:rsidRDefault="00865871" w14:paraId="054EAC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871" w:rsidP="001A45A2" w:rsidRDefault="00865871" w14:paraId="25700A31" w14:textId="77777777">
      <w:pPr>
        <w:spacing w:after="0" w:line="240" w:lineRule="auto"/>
      </w:pPr>
      <w:r>
        <w:separator/>
      </w:r>
    </w:p>
  </w:footnote>
  <w:footnote w:type="continuationSeparator" w:id="0">
    <w:p w:rsidR="00865871" w:rsidP="001A45A2" w:rsidRDefault="00865871" w14:paraId="7DE268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9059">
    <w:abstractNumId w:val="5"/>
  </w:num>
  <w:num w:numId="2" w16cid:durableId="1701588156">
    <w:abstractNumId w:val="34"/>
  </w:num>
  <w:num w:numId="3" w16cid:durableId="223107420">
    <w:abstractNumId w:val="29"/>
  </w:num>
  <w:num w:numId="4" w16cid:durableId="359405558">
    <w:abstractNumId w:val="23"/>
  </w:num>
  <w:num w:numId="5" w16cid:durableId="1777869750">
    <w:abstractNumId w:val="24"/>
  </w:num>
  <w:num w:numId="6" w16cid:durableId="324282200">
    <w:abstractNumId w:val="7"/>
  </w:num>
  <w:num w:numId="7" w16cid:durableId="1166289753">
    <w:abstractNumId w:val="43"/>
  </w:num>
  <w:num w:numId="8" w16cid:durableId="1570463756">
    <w:abstractNumId w:val="15"/>
  </w:num>
  <w:num w:numId="9" w16cid:durableId="1201432500">
    <w:abstractNumId w:val="3"/>
  </w:num>
  <w:num w:numId="10" w16cid:durableId="198015430">
    <w:abstractNumId w:val="16"/>
  </w:num>
  <w:num w:numId="11" w16cid:durableId="210384038">
    <w:abstractNumId w:val="40"/>
  </w:num>
  <w:num w:numId="12" w16cid:durableId="1297642326">
    <w:abstractNumId w:val="30"/>
  </w:num>
  <w:num w:numId="13" w16cid:durableId="85615120">
    <w:abstractNumId w:val="35"/>
  </w:num>
  <w:num w:numId="14" w16cid:durableId="434518780">
    <w:abstractNumId w:val="28"/>
  </w:num>
  <w:num w:numId="15" w16cid:durableId="777455699">
    <w:abstractNumId w:val="42"/>
  </w:num>
  <w:num w:numId="16" w16cid:durableId="387607404">
    <w:abstractNumId w:val="21"/>
  </w:num>
  <w:num w:numId="17" w16cid:durableId="236987897">
    <w:abstractNumId w:val="13"/>
  </w:num>
  <w:num w:numId="18" w16cid:durableId="1396585298">
    <w:abstractNumId w:val="33"/>
  </w:num>
  <w:num w:numId="19" w16cid:durableId="1837459775">
    <w:abstractNumId w:val="8"/>
  </w:num>
  <w:num w:numId="20" w16cid:durableId="1320158623">
    <w:abstractNumId w:val="27"/>
  </w:num>
  <w:num w:numId="21" w16cid:durableId="1096831089">
    <w:abstractNumId w:val="41"/>
  </w:num>
  <w:num w:numId="22" w16cid:durableId="1297880197">
    <w:abstractNumId w:val="9"/>
  </w:num>
  <w:num w:numId="23" w16cid:durableId="619998436">
    <w:abstractNumId w:val="45"/>
  </w:num>
  <w:num w:numId="24" w16cid:durableId="1127891182">
    <w:abstractNumId w:val="39"/>
  </w:num>
  <w:num w:numId="25" w16cid:durableId="1506942483">
    <w:abstractNumId w:val="10"/>
  </w:num>
  <w:num w:numId="26" w16cid:durableId="1970285880">
    <w:abstractNumId w:val="2"/>
  </w:num>
  <w:num w:numId="27" w16cid:durableId="101390088">
    <w:abstractNumId w:val="31"/>
  </w:num>
  <w:num w:numId="28" w16cid:durableId="370571301">
    <w:abstractNumId w:val="1"/>
  </w:num>
  <w:num w:numId="29" w16cid:durableId="991713393">
    <w:abstractNumId w:val="26"/>
  </w:num>
  <w:num w:numId="30" w16cid:durableId="1168062566">
    <w:abstractNumId w:val="32"/>
  </w:num>
  <w:num w:numId="31" w16cid:durableId="2133791739">
    <w:abstractNumId w:val="11"/>
  </w:num>
  <w:num w:numId="32" w16cid:durableId="1149250842">
    <w:abstractNumId w:val="20"/>
  </w:num>
  <w:num w:numId="33" w16cid:durableId="382874372">
    <w:abstractNumId w:val="0"/>
  </w:num>
  <w:num w:numId="34" w16cid:durableId="68164652">
    <w:abstractNumId w:val="38"/>
  </w:num>
  <w:num w:numId="35" w16cid:durableId="1988241566">
    <w:abstractNumId w:val="22"/>
  </w:num>
  <w:num w:numId="36" w16cid:durableId="775908336">
    <w:abstractNumId w:val="19"/>
  </w:num>
  <w:num w:numId="37" w16cid:durableId="1658879146">
    <w:abstractNumId w:val="44"/>
  </w:num>
  <w:num w:numId="38" w16cid:durableId="434327471">
    <w:abstractNumId w:val="25"/>
  </w:num>
  <w:num w:numId="39" w16cid:durableId="1360625325">
    <w:abstractNumId w:val="37"/>
  </w:num>
  <w:num w:numId="40" w16cid:durableId="1571039838">
    <w:abstractNumId w:val="4"/>
  </w:num>
  <w:num w:numId="41" w16cid:durableId="105392498">
    <w:abstractNumId w:val="17"/>
  </w:num>
  <w:num w:numId="42" w16cid:durableId="869799832">
    <w:abstractNumId w:val="12"/>
  </w:num>
  <w:num w:numId="43" w16cid:durableId="441344748">
    <w:abstractNumId w:val="36"/>
  </w:num>
  <w:num w:numId="44" w16cid:durableId="1987272094">
    <w:abstractNumId w:val="14"/>
  </w:num>
  <w:num w:numId="45" w16cid:durableId="27947692">
    <w:abstractNumId w:val="6"/>
  </w:num>
  <w:num w:numId="46" w16cid:durableId="493646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98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C7DFF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3F65E1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04E9"/>
    <w:rsid w:val="005C0025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0E57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5871"/>
    <w:rsid w:val="00866656"/>
    <w:rsid w:val="0087043D"/>
    <w:rsid w:val="00871209"/>
    <w:rsid w:val="00873451"/>
    <w:rsid w:val="00873A95"/>
    <w:rsid w:val="00890A08"/>
    <w:rsid w:val="00897E9D"/>
    <w:rsid w:val="008A0504"/>
    <w:rsid w:val="008B21C6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3835"/>
    <w:rsid w:val="00CC6767"/>
    <w:rsid w:val="00CD7CF5"/>
    <w:rsid w:val="00CE2A0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15AE226D"/>
    <w:rsid w:val="1644BEC4"/>
    <w:rsid w:val="1849AF6E"/>
    <w:rsid w:val="19923F82"/>
    <w:rsid w:val="24F3DAEE"/>
    <w:rsid w:val="2544F140"/>
    <w:rsid w:val="26488ABA"/>
    <w:rsid w:val="2948EE78"/>
    <w:rsid w:val="2EC21996"/>
    <w:rsid w:val="2FAF84DC"/>
    <w:rsid w:val="36161B40"/>
    <w:rsid w:val="426ABDCA"/>
    <w:rsid w:val="449B31C5"/>
    <w:rsid w:val="49C06595"/>
    <w:rsid w:val="4EF23795"/>
    <w:rsid w:val="508DA2E5"/>
    <w:rsid w:val="55664596"/>
    <w:rsid w:val="5B6C639C"/>
    <w:rsid w:val="5F90A261"/>
    <w:rsid w:val="6634247B"/>
    <w:rsid w:val="6BF82D16"/>
    <w:rsid w:val="73F5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Ttulo7Car" w:customStyle="1">
    <w:name w:val="Título 7 Car"/>
    <w:basedOn w:val="Fuentedeprrafopredeter"/>
    <w:link w:val="Ttulo7"/>
    <w:uiPriority w:val="9"/>
    <w:rsid w:val="001106BB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6zzJCknl2y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3sqK6RjF0U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5EswoMy2FYc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B36-4EF4-4545-AFFA-CE8F4B25B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lastPrinted>2022-09-22T23:01:00.0000000Z</lastPrinted>
  <dcterms:created xsi:type="dcterms:W3CDTF">2020-09-24T03:09:00.0000000Z</dcterms:created>
  <dcterms:modified xsi:type="dcterms:W3CDTF">2022-10-03T17:38:20.0773714Z</dcterms:modified>
</coreProperties>
</file>